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77777777" w:rsidR="004C5CC0" w:rsidRPr="00D03EA1" w:rsidRDefault="004C5CC0" w:rsidP="004C5CC0">
      <w:pPr>
        <w:pStyle w:val="Titolo2"/>
      </w:pPr>
      <w:bookmarkStart w:id="2" w:name="_Toc178149075"/>
      <w:bookmarkStart w:id="3" w:name="_Hlk178149116"/>
      <w:r w:rsidRPr="00D03EA1">
        <w:t>Abstract</w:t>
      </w:r>
      <w:bookmarkEnd w:id="2"/>
      <w:r w:rsidRPr="00D03EA1">
        <w:t xml:space="preserve"> </w:t>
      </w:r>
    </w:p>
    <w:p w14:paraId="58DE727D" w14:textId="77777777" w:rsidR="004C5CC0" w:rsidRPr="007860D5" w:rsidRDefault="004C5CC0" w:rsidP="004C5CC0">
      <w:pPr>
        <w:rPr>
          <w:i/>
          <w:lang w:val="en-US"/>
        </w:rPr>
      </w:pPr>
      <w:r w:rsidRPr="007860D5">
        <w:rPr>
          <w:i/>
          <w:lang w:val="en-US"/>
        </w:rPr>
        <w:t xml:space="preserve">Nowadays anyone uses messaging or social media applications to communicate, in fact as a project </w:t>
      </w:r>
    </w:p>
    <w:p w14:paraId="68DB0671" w14:textId="77777777" w:rsidR="004C5CC0" w:rsidRPr="007860D5" w:rsidRDefault="004C5CC0" w:rsidP="004C5CC0">
      <w:pPr>
        <w:rPr>
          <w:i/>
          <w:lang w:val="en-US"/>
        </w:rPr>
      </w:pPr>
      <w:r w:rsidRPr="007860D5">
        <w:rPr>
          <w:i/>
          <w:lang w:val="en-US"/>
        </w:rPr>
        <w:t>it was chosen to program an application for messaging from the terminal. Knowing the</w:t>
      </w:r>
      <w:r>
        <w:rPr>
          <w:i/>
          <w:lang w:val="en-US"/>
        </w:rPr>
        <w:t xml:space="preserve"> username</w:t>
      </w:r>
      <w:r w:rsidRPr="007860D5">
        <w:rPr>
          <w:i/>
          <w:lang w:val="en-US"/>
        </w:rPr>
        <w:t xml:space="preserve"> of </w:t>
      </w:r>
    </w:p>
    <w:p w14:paraId="3592FF82" w14:textId="77777777" w:rsidR="004C5CC0" w:rsidRPr="007860D5" w:rsidRDefault="004C5CC0" w:rsidP="004C5CC0">
      <w:pPr>
        <w:rPr>
          <w:i/>
          <w:lang w:val="en-US"/>
        </w:rPr>
      </w:pPr>
      <w:r>
        <w:rPr>
          <w:i/>
          <w:lang w:val="en-US"/>
        </w:rPr>
        <w:t>someone you</w:t>
      </w:r>
      <w:r w:rsidRPr="007860D5">
        <w:rPr>
          <w:i/>
          <w:lang w:val="en-US"/>
        </w:rPr>
        <w:t xml:space="preserve"> can send a request to communicate.</w:t>
      </w:r>
    </w:p>
    <w:p w14:paraId="6360EBA0" w14:textId="77777777" w:rsidR="004C5CC0" w:rsidRPr="00D03EA1" w:rsidRDefault="004C5CC0" w:rsidP="004C5CC0">
      <w:pPr>
        <w:pStyle w:val="Titolo2"/>
      </w:pPr>
      <w:bookmarkStart w:id="4" w:name="_Toc178149076"/>
      <w:r w:rsidRPr="00D03EA1">
        <w:t>Scopo</w:t>
      </w:r>
      <w:bookmarkEnd w:id="4"/>
    </w:p>
    <w:p w14:paraId="168A11B3" w14:textId="461742CD" w:rsidR="004C5CC0" w:rsidRPr="00D03EA1" w:rsidRDefault="004C5CC0" w:rsidP="004C5CC0">
      <w:pPr>
        <w:rPr>
          <w:lang w:val="it-IT"/>
        </w:rPr>
      </w:pPr>
      <w:r>
        <w:t xml:space="preserve">Lo scopo didattico del progetto è riuscire a gestire nel modo più ottimale possibile un progetto IT con le risorse datoci dalla scuola. Questo servirà successivamente a prepararmi all’esame pratico di fine scuola. Lo scopo operativo invece riguarda il creare un sito con Javascript e un server </w:t>
      </w:r>
      <w:r w:rsidR="004E2130">
        <w:t xml:space="preserve">gestito con </w:t>
      </w:r>
      <w:proofErr w:type="spellStart"/>
      <w:r w:rsidR="004E2130">
        <w:t>firebase</w:t>
      </w:r>
      <w:proofErr w:type="spellEnd"/>
      <w:r>
        <w:t xml:space="preserve"> con il quale è possibile inviare messaggi conoscendo il nome utente del destinatario. Le comunicazioni e le chat verranno salvate e le più vecchie verranno eliminate.</w:t>
      </w:r>
      <w:bookmarkEnd w:id="3"/>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2AAA4646"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E143AD">
        <w:rPr>
          <w:lang w:val="it-IT"/>
        </w:rPr>
        <w:t>.</w:t>
      </w:r>
    </w:p>
    <w:p w14:paraId="10418CCF" w14:textId="62B17944" w:rsidR="007F7668"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6A382D">
        <w:trPr>
          <w:trHeight w:val="251"/>
          <w:tblCellSpacing w:w="0" w:type="dxa"/>
        </w:trPr>
        <w:tc>
          <w:tcPr>
            <w:tcW w:w="9580" w:type="dxa"/>
            <w:gridSpan w:val="2"/>
            <w:tcBorders>
              <w:top w:val="outset" w:sz="6" w:space="0" w:color="000000"/>
              <w:bottom w:val="single" w:sz="4" w:space="0" w:color="auto"/>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8F81462" w:rsidR="003E1862" w:rsidRPr="00100A3C" w:rsidRDefault="0095110C" w:rsidP="0091700A">
            <w:pPr>
              <w:spacing w:before="100" w:beforeAutospacing="1"/>
              <w:rPr>
                <w:sz w:val="16"/>
                <w:szCs w:val="16"/>
              </w:rPr>
            </w:pPr>
            <w:r>
              <w:rPr>
                <w:sz w:val="16"/>
                <w:szCs w:val="16"/>
              </w:rPr>
              <w:t>Ricerca e filtr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7431578" w:rsidR="003E1862" w:rsidRPr="00100A3C" w:rsidRDefault="0095110C" w:rsidP="0091700A">
            <w:pPr>
              <w:spacing w:before="100" w:beforeAutospacing="1"/>
              <w:rPr>
                <w:sz w:val="16"/>
                <w:szCs w:val="16"/>
              </w:rPr>
            </w:pPr>
            <w:r>
              <w:rPr>
                <w:sz w:val="16"/>
                <w:szCs w:val="16"/>
              </w:rPr>
              <w:t>2</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50B3E2" w:rsidR="003E1862" w:rsidRPr="00100A3C" w:rsidRDefault="0095110C" w:rsidP="0091700A">
            <w:pPr>
              <w:spacing w:before="100" w:beforeAutospacing="1"/>
              <w:rPr>
                <w:sz w:val="16"/>
                <w:szCs w:val="16"/>
              </w:rPr>
            </w:pPr>
            <w:r>
              <w:rPr>
                <w:sz w:val="16"/>
                <w:szCs w:val="16"/>
              </w:rPr>
              <w:t>Si tratta del filtraggio delle conversazioni tramite parole chiav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94A0A8C" w:rsidR="003E1862" w:rsidRPr="00100A3C" w:rsidRDefault="0095110C" w:rsidP="0091700A">
            <w:pPr>
              <w:spacing w:before="100" w:beforeAutospacing="1"/>
              <w:rPr>
                <w:sz w:val="16"/>
                <w:szCs w:val="16"/>
              </w:rPr>
            </w:pPr>
            <w:r>
              <w:rPr>
                <w:sz w:val="16"/>
                <w:szCs w:val="16"/>
              </w:rPr>
              <w: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110C" w:rsidRPr="001F2449" w14:paraId="0025A769" w14:textId="77777777" w:rsidTr="006356FD">
        <w:trPr>
          <w:trHeight w:val="251"/>
          <w:tblCellSpacing w:w="0" w:type="dxa"/>
        </w:trPr>
        <w:tc>
          <w:tcPr>
            <w:tcW w:w="9580" w:type="dxa"/>
            <w:gridSpan w:val="2"/>
            <w:tcBorders>
              <w:top w:val="outset" w:sz="6" w:space="0" w:color="000000"/>
              <w:bottom w:val="outset" w:sz="6" w:space="0" w:color="000000"/>
            </w:tcBorders>
          </w:tcPr>
          <w:p w14:paraId="0C2B9CA9" w14:textId="1F4D42ED" w:rsidR="0095110C" w:rsidRPr="001F2449" w:rsidRDefault="0095110C"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95110C" w:rsidRPr="00014FE4" w14:paraId="33D911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3F941A79" w14:textId="77777777" w:rsidR="0095110C" w:rsidRPr="001F2449" w:rsidRDefault="0095110C"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C857B2" w14:textId="49C5236D" w:rsidR="0095110C" w:rsidRPr="00100A3C" w:rsidRDefault="0095110C" w:rsidP="006356FD">
            <w:pPr>
              <w:spacing w:before="100" w:beforeAutospacing="1"/>
              <w:rPr>
                <w:sz w:val="16"/>
                <w:szCs w:val="16"/>
              </w:rPr>
            </w:pPr>
            <w:r>
              <w:rPr>
                <w:sz w:val="16"/>
                <w:szCs w:val="16"/>
              </w:rPr>
              <w:t>Controllo di accesso</w:t>
            </w:r>
          </w:p>
        </w:tc>
      </w:tr>
      <w:tr w:rsidR="0095110C" w:rsidRPr="00014FE4" w14:paraId="5C86FF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297A3F79" w14:textId="77777777" w:rsidR="0095110C" w:rsidRPr="001F2449" w:rsidRDefault="0095110C"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E1BFC6" w14:textId="04104E14" w:rsidR="0095110C" w:rsidRPr="00100A3C" w:rsidRDefault="0095110C" w:rsidP="006356FD">
            <w:pPr>
              <w:spacing w:before="100" w:beforeAutospacing="1"/>
              <w:rPr>
                <w:sz w:val="16"/>
                <w:szCs w:val="16"/>
              </w:rPr>
            </w:pPr>
            <w:r>
              <w:rPr>
                <w:sz w:val="16"/>
                <w:szCs w:val="16"/>
              </w:rPr>
              <w:t>1</w:t>
            </w:r>
          </w:p>
        </w:tc>
      </w:tr>
      <w:tr w:rsidR="0095110C" w:rsidRPr="00014FE4" w14:paraId="01C2FC7C"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FDD850" w14:textId="77777777" w:rsidR="0095110C" w:rsidRPr="001F2449" w:rsidRDefault="0095110C"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6041A4" w14:textId="77777777" w:rsidR="0095110C" w:rsidRPr="00100A3C" w:rsidRDefault="0095110C" w:rsidP="006356FD">
            <w:pPr>
              <w:spacing w:before="100" w:beforeAutospacing="1"/>
              <w:rPr>
                <w:sz w:val="16"/>
                <w:szCs w:val="16"/>
              </w:rPr>
            </w:pPr>
            <w:r w:rsidRPr="00100A3C">
              <w:rPr>
                <w:sz w:val="16"/>
                <w:szCs w:val="16"/>
              </w:rPr>
              <w:t>1.0</w:t>
            </w:r>
          </w:p>
        </w:tc>
      </w:tr>
      <w:tr w:rsidR="0095110C" w:rsidRPr="00014FE4" w14:paraId="73DED8FA" w14:textId="77777777" w:rsidTr="006356FD">
        <w:trPr>
          <w:tblCellSpacing w:w="0" w:type="dxa"/>
        </w:trPr>
        <w:tc>
          <w:tcPr>
            <w:tcW w:w="1895" w:type="dxa"/>
            <w:tcBorders>
              <w:top w:val="outset" w:sz="6" w:space="0" w:color="000000"/>
              <w:bottom w:val="outset" w:sz="6" w:space="0" w:color="000000"/>
              <w:right w:val="outset" w:sz="6" w:space="0" w:color="000000"/>
            </w:tcBorders>
          </w:tcPr>
          <w:p w14:paraId="305CD499" w14:textId="77777777" w:rsidR="0095110C" w:rsidRPr="001F2449" w:rsidRDefault="0095110C"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54CA39" w14:textId="77777777" w:rsidR="0095110C" w:rsidRPr="00100A3C" w:rsidRDefault="0095110C" w:rsidP="006356FD">
            <w:pPr>
              <w:spacing w:before="100" w:beforeAutospacing="1"/>
              <w:rPr>
                <w:sz w:val="16"/>
                <w:szCs w:val="16"/>
              </w:rPr>
            </w:pPr>
            <w:r>
              <w:rPr>
                <w:sz w:val="16"/>
                <w:szCs w:val="16"/>
              </w:rPr>
              <w:t xml:space="preserve">Chiunque può creare un account con </w:t>
            </w:r>
            <w:proofErr w:type="spellStart"/>
            <w:r>
              <w:rPr>
                <w:sz w:val="16"/>
                <w:szCs w:val="16"/>
              </w:rPr>
              <w:t>google</w:t>
            </w:r>
            <w:proofErr w:type="spellEnd"/>
            <w:r>
              <w:rPr>
                <w:sz w:val="16"/>
                <w:szCs w:val="16"/>
              </w:rPr>
              <w:t xml:space="preserve"> o con email e password</w:t>
            </w:r>
          </w:p>
        </w:tc>
      </w:tr>
      <w:tr w:rsidR="0095110C" w:rsidRPr="00014FE4" w14:paraId="1E746DD9" w14:textId="77777777" w:rsidTr="006356FD">
        <w:trPr>
          <w:tblCellSpacing w:w="0" w:type="dxa"/>
        </w:trPr>
        <w:tc>
          <w:tcPr>
            <w:tcW w:w="9580" w:type="dxa"/>
            <w:gridSpan w:val="2"/>
            <w:tcBorders>
              <w:top w:val="outset" w:sz="6" w:space="0" w:color="000000"/>
              <w:bottom w:val="outset" w:sz="6" w:space="0" w:color="000000"/>
            </w:tcBorders>
          </w:tcPr>
          <w:p w14:paraId="4736DACB" w14:textId="77777777" w:rsidR="0095110C" w:rsidRPr="00100A3C" w:rsidRDefault="0095110C" w:rsidP="006356FD">
            <w:pPr>
              <w:spacing w:before="100" w:beforeAutospacing="1"/>
              <w:jc w:val="center"/>
              <w:rPr>
                <w:sz w:val="16"/>
                <w:szCs w:val="16"/>
              </w:rPr>
            </w:pPr>
            <w:r>
              <w:rPr>
                <w:b/>
                <w:bCs/>
                <w:sz w:val="16"/>
                <w:szCs w:val="16"/>
              </w:rPr>
              <w:t>Sotto requisiti</w:t>
            </w:r>
          </w:p>
        </w:tc>
      </w:tr>
      <w:tr w:rsidR="0095110C" w:rsidRPr="00014FE4" w14:paraId="57C2073E" w14:textId="77777777" w:rsidTr="006356FD">
        <w:trPr>
          <w:tblCellSpacing w:w="0" w:type="dxa"/>
        </w:trPr>
        <w:tc>
          <w:tcPr>
            <w:tcW w:w="1895" w:type="dxa"/>
            <w:tcBorders>
              <w:top w:val="outset" w:sz="6" w:space="0" w:color="000000"/>
              <w:bottom w:val="outset" w:sz="6" w:space="0" w:color="000000"/>
              <w:right w:val="outset" w:sz="6" w:space="0" w:color="000000"/>
            </w:tcBorders>
          </w:tcPr>
          <w:p w14:paraId="73A6D7F9" w14:textId="77777777" w:rsidR="0095110C" w:rsidRPr="001F2449" w:rsidRDefault="0095110C"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B869DC" w14:textId="77777777" w:rsidR="0095110C" w:rsidRPr="00100A3C" w:rsidRDefault="0095110C" w:rsidP="006356FD">
            <w:pPr>
              <w:spacing w:before="100" w:beforeAutospacing="1"/>
              <w:rPr>
                <w:sz w:val="16"/>
                <w:szCs w:val="16"/>
              </w:rPr>
            </w:pPr>
            <w:r>
              <w:rPr>
                <w:sz w:val="16"/>
                <w:szCs w:val="16"/>
              </w:rPr>
              <w:t>-</w:t>
            </w:r>
          </w:p>
        </w:tc>
      </w:tr>
    </w:tbl>
    <w:p w14:paraId="31FFAFA9" w14:textId="77777777" w:rsidR="002A4758" w:rsidRDefault="002A475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4758" w:rsidRPr="001F2449" w14:paraId="350C43B8" w14:textId="77777777" w:rsidTr="006356FD">
        <w:trPr>
          <w:trHeight w:val="251"/>
          <w:tblCellSpacing w:w="0" w:type="dxa"/>
        </w:trPr>
        <w:tc>
          <w:tcPr>
            <w:tcW w:w="9580" w:type="dxa"/>
            <w:gridSpan w:val="2"/>
            <w:tcBorders>
              <w:top w:val="outset" w:sz="6" w:space="0" w:color="000000"/>
              <w:bottom w:val="outset" w:sz="6" w:space="0" w:color="000000"/>
            </w:tcBorders>
          </w:tcPr>
          <w:p w14:paraId="3902A1F7" w14:textId="45227608" w:rsidR="002A4758" w:rsidRPr="001F2449" w:rsidRDefault="002A4758"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A4758" w:rsidRPr="00014FE4" w14:paraId="1697829C" w14:textId="77777777" w:rsidTr="006356FD">
        <w:trPr>
          <w:tblCellSpacing w:w="0" w:type="dxa"/>
        </w:trPr>
        <w:tc>
          <w:tcPr>
            <w:tcW w:w="1895" w:type="dxa"/>
            <w:tcBorders>
              <w:top w:val="outset" w:sz="6" w:space="0" w:color="000000"/>
              <w:bottom w:val="outset" w:sz="6" w:space="0" w:color="000000"/>
              <w:right w:val="outset" w:sz="6" w:space="0" w:color="000000"/>
            </w:tcBorders>
          </w:tcPr>
          <w:p w14:paraId="328EAC28" w14:textId="77777777" w:rsidR="002A4758" w:rsidRPr="001F2449" w:rsidRDefault="002A4758"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6F4ADB" w14:textId="05F7F2EC" w:rsidR="002A4758" w:rsidRPr="00100A3C" w:rsidRDefault="002A4758" w:rsidP="006356FD">
            <w:pPr>
              <w:spacing w:before="100" w:beforeAutospacing="1"/>
              <w:rPr>
                <w:sz w:val="16"/>
                <w:szCs w:val="16"/>
              </w:rPr>
            </w:pPr>
            <w:r>
              <w:rPr>
                <w:sz w:val="16"/>
                <w:szCs w:val="16"/>
              </w:rPr>
              <w:t>Storico chat</w:t>
            </w:r>
          </w:p>
        </w:tc>
      </w:tr>
      <w:tr w:rsidR="002A4758" w:rsidRPr="00014FE4" w14:paraId="25BF916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D7A6659" w14:textId="77777777" w:rsidR="002A4758" w:rsidRPr="001F2449" w:rsidRDefault="002A4758"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54FB4" w14:textId="77777777" w:rsidR="002A4758" w:rsidRPr="00100A3C" w:rsidRDefault="002A4758" w:rsidP="006356FD">
            <w:pPr>
              <w:spacing w:before="100" w:beforeAutospacing="1"/>
              <w:rPr>
                <w:sz w:val="16"/>
                <w:szCs w:val="16"/>
              </w:rPr>
            </w:pPr>
            <w:r>
              <w:rPr>
                <w:sz w:val="16"/>
                <w:szCs w:val="16"/>
              </w:rPr>
              <w:t>2</w:t>
            </w:r>
          </w:p>
        </w:tc>
      </w:tr>
      <w:tr w:rsidR="002A4758" w:rsidRPr="00014FE4" w14:paraId="05D4A0F8"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39A3D6" w14:textId="77777777" w:rsidR="002A4758" w:rsidRPr="001F2449" w:rsidRDefault="002A4758"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4F21E8" w14:textId="77777777" w:rsidR="002A4758" w:rsidRPr="00100A3C" w:rsidRDefault="002A4758" w:rsidP="006356FD">
            <w:pPr>
              <w:spacing w:before="100" w:beforeAutospacing="1"/>
              <w:rPr>
                <w:sz w:val="16"/>
                <w:szCs w:val="16"/>
              </w:rPr>
            </w:pPr>
            <w:r w:rsidRPr="00100A3C">
              <w:rPr>
                <w:sz w:val="16"/>
                <w:szCs w:val="16"/>
              </w:rPr>
              <w:t>1.0</w:t>
            </w:r>
          </w:p>
        </w:tc>
      </w:tr>
      <w:tr w:rsidR="002A4758" w:rsidRPr="00014FE4" w14:paraId="5C51EB0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92FFBD9" w14:textId="77777777" w:rsidR="002A4758" w:rsidRPr="001F2449" w:rsidRDefault="002A4758"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DD7EAF" w14:textId="1564DF14" w:rsidR="002A4758" w:rsidRPr="00100A3C" w:rsidRDefault="002A4758" w:rsidP="006356FD">
            <w:pPr>
              <w:spacing w:before="100" w:beforeAutospacing="1"/>
              <w:rPr>
                <w:sz w:val="16"/>
                <w:szCs w:val="16"/>
              </w:rPr>
            </w:pPr>
            <w:r>
              <w:rPr>
                <w:sz w:val="16"/>
                <w:szCs w:val="16"/>
              </w:rPr>
              <w:t xml:space="preserve">Possibilità di visualizzare le conversazioni passate, e di poterle esportare su un </w:t>
            </w:r>
            <w:proofErr w:type="spellStart"/>
            <w:r>
              <w:rPr>
                <w:sz w:val="16"/>
                <w:szCs w:val="16"/>
              </w:rPr>
              <w:t>csv</w:t>
            </w:r>
            <w:proofErr w:type="spellEnd"/>
            <w:r>
              <w:rPr>
                <w:sz w:val="16"/>
                <w:szCs w:val="16"/>
              </w:rPr>
              <w:t xml:space="preserve"> o pdf</w:t>
            </w:r>
          </w:p>
        </w:tc>
      </w:tr>
      <w:tr w:rsidR="002A4758" w:rsidRPr="00014FE4" w14:paraId="4254B768" w14:textId="77777777" w:rsidTr="006356FD">
        <w:trPr>
          <w:tblCellSpacing w:w="0" w:type="dxa"/>
        </w:trPr>
        <w:tc>
          <w:tcPr>
            <w:tcW w:w="9580" w:type="dxa"/>
            <w:gridSpan w:val="2"/>
            <w:tcBorders>
              <w:top w:val="outset" w:sz="6" w:space="0" w:color="000000"/>
              <w:bottom w:val="outset" w:sz="6" w:space="0" w:color="000000"/>
            </w:tcBorders>
          </w:tcPr>
          <w:p w14:paraId="4DB20ACA" w14:textId="77777777" w:rsidR="002A4758" w:rsidRPr="00100A3C" w:rsidRDefault="002A4758" w:rsidP="006356FD">
            <w:pPr>
              <w:spacing w:before="100" w:beforeAutospacing="1"/>
              <w:jc w:val="center"/>
              <w:rPr>
                <w:sz w:val="16"/>
                <w:szCs w:val="16"/>
              </w:rPr>
            </w:pPr>
            <w:r>
              <w:rPr>
                <w:b/>
                <w:bCs/>
                <w:sz w:val="16"/>
                <w:szCs w:val="16"/>
              </w:rPr>
              <w:t>Sotto requisiti</w:t>
            </w:r>
          </w:p>
        </w:tc>
      </w:tr>
      <w:tr w:rsidR="002A4758" w:rsidRPr="00014FE4" w14:paraId="16B77F27" w14:textId="77777777" w:rsidTr="006356FD">
        <w:trPr>
          <w:tblCellSpacing w:w="0" w:type="dxa"/>
        </w:trPr>
        <w:tc>
          <w:tcPr>
            <w:tcW w:w="1895" w:type="dxa"/>
            <w:tcBorders>
              <w:top w:val="outset" w:sz="6" w:space="0" w:color="000000"/>
              <w:bottom w:val="outset" w:sz="6" w:space="0" w:color="000000"/>
              <w:right w:val="outset" w:sz="6" w:space="0" w:color="000000"/>
            </w:tcBorders>
          </w:tcPr>
          <w:p w14:paraId="470CEA52" w14:textId="77777777" w:rsidR="002A4758" w:rsidRPr="001F2449" w:rsidRDefault="002A4758"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8627F3" w14:textId="77777777" w:rsidR="002A4758" w:rsidRPr="00100A3C" w:rsidRDefault="002A4758" w:rsidP="006356FD">
            <w:pPr>
              <w:spacing w:before="100" w:beforeAutospacing="1"/>
              <w:rPr>
                <w:sz w:val="16"/>
                <w:szCs w:val="16"/>
              </w:rPr>
            </w:pPr>
            <w:r>
              <w:rPr>
                <w:sz w:val="16"/>
                <w:szCs w:val="16"/>
              </w:rPr>
              <w:t>-</w:t>
            </w:r>
          </w:p>
        </w:tc>
      </w:tr>
      <w:tr w:rsidR="006A382D" w:rsidRPr="001F2449" w14:paraId="7B405510" w14:textId="77777777" w:rsidTr="006356FD">
        <w:trPr>
          <w:trHeight w:val="251"/>
          <w:tblCellSpacing w:w="0" w:type="dxa"/>
        </w:trPr>
        <w:tc>
          <w:tcPr>
            <w:tcW w:w="9580" w:type="dxa"/>
            <w:gridSpan w:val="2"/>
            <w:tcBorders>
              <w:top w:val="outset" w:sz="6" w:space="0" w:color="000000"/>
              <w:bottom w:val="outset" w:sz="6" w:space="0" w:color="000000"/>
            </w:tcBorders>
          </w:tcPr>
          <w:p w14:paraId="6A8E96E9" w14:textId="09845B9B" w:rsidR="006A382D" w:rsidRPr="001F2449" w:rsidRDefault="006A382D" w:rsidP="00635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6A382D" w:rsidRPr="00014FE4" w14:paraId="4086DA20" w14:textId="77777777" w:rsidTr="006356FD">
        <w:trPr>
          <w:tblCellSpacing w:w="0" w:type="dxa"/>
        </w:trPr>
        <w:tc>
          <w:tcPr>
            <w:tcW w:w="1895" w:type="dxa"/>
            <w:tcBorders>
              <w:top w:val="outset" w:sz="6" w:space="0" w:color="000000"/>
              <w:bottom w:val="outset" w:sz="6" w:space="0" w:color="000000"/>
              <w:right w:val="outset" w:sz="6" w:space="0" w:color="000000"/>
            </w:tcBorders>
          </w:tcPr>
          <w:p w14:paraId="6E0C40A5" w14:textId="77777777" w:rsidR="006A382D" w:rsidRPr="001F2449" w:rsidRDefault="006A382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18E144" w14:textId="36F29BDA" w:rsidR="006A382D" w:rsidRPr="00100A3C" w:rsidRDefault="006A382D" w:rsidP="006356FD">
            <w:pPr>
              <w:spacing w:before="100" w:beforeAutospacing="1"/>
              <w:rPr>
                <w:sz w:val="16"/>
                <w:szCs w:val="16"/>
              </w:rPr>
            </w:pPr>
            <w:r>
              <w:rPr>
                <w:sz w:val="16"/>
                <w:szCs w:val="16"/>
              </w:rPr>
              <w:t>Analisi delle conversazioni</w:t>
            </w:r>
          </w:p>
        </w:tc>
      </w:tr>
      <w:tr w:rsidR="006A382D" w:rsidRPr="00014FE4" w14:paraId="12326B9B" w14:textId="77777777" w:rsidTr="006356FD">
        <w:trPr>
          <w:tblCellSpacing w:w="0" w:type="dxa"/>
        </w:trPr>
        <w:tc>
          <w:tcPr>
            <w:tcW w:w="1895" w:type="dxa"/>
            <w:tcBorders>
              <w:top w:val="outset" w:sz="6" w:space="0" w:color="000000"/>
              <w:bottom w:val="outset" w:sz="6" w:space="0" w:color="000000"/>
              <w:right w:val="outset" w:sz="6" w:space="0" w:color="000000"/>
            </w:tcBorders>
          </w:tcPr>
          <w:p w14:paraId="106AD119" w14:textId="77777777" w:rsidR="006A382D" w:rsidRPr="001F2449" w:rsidRDefault="006A382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E46CE5" w14:textId="1F4F10D4" w:rsidR="006A382D" w:rsidRPr="00100A3C" w:rsidRDefault="006A382D" w:rsidP="006356FD">
            <w:pPr>
              <w:spacing w:before="100" w:beforeAutospacing="1"/>
              <w:rPr>
                <w:sz w:val="16"/>
                <w:szCs w:val="16"/>
              </w:rPr>
            </w:pPr>
            <w:r>
              <w:rPr>
                <w:sz w:val="16"/>
                <w:szCs w:val="16"/>
              </w:rPr>
              <w:t>3</w:t>
            </w:r>
          </w:p>
        </w:tc>
      </w:tr>
      <w:tr w:rsidR="006A382D" w:rsidRPr="00014FE4" w14:paraId="266E9B21" w14:textId="77777777" w:rsidTr="006356FD">
        <w:trPr>
          <w:tblCellSpacing w:w="0" w:type="dxa"/>
        </w:trPr>
        <w:tc>
          <w:tcPr>
            <w:tcW w:w="1895" w:type="dxa"/>
            <w:tcBorders>
              <w:top w:val="outset" w:sz="6" w:space="0" w:color="000000"/>
              <w:bottom w:val="outset" w:sz="6" w:space="0" w:color="000000"/>
              <w:right w:val="outset" w:sz="6" w:space="0" w:color="000000"/>
            </w:tcBorders>
          </w:tcPr>
          <w:p w14:paraId="3356C7B1" w14:textId="77777777" w:rsidR="006A382D" w:rsidRPr="001F2449" w:rsidRDefault="006A382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37957D" w14:textId="77777777" w:rsidR="006A382D" w:rsidRPr="00100A3C" w:rsidRDefault="006A382D" w:rsidP="006356FD">
            <w:pPr>
              <w:spacing w:before="100" w:beforeAutospacing="1"/>
              <w:rPr>
                <w:sz w:val="16"/>
                <w:szCs w:val="16"/>
              </w:rPr>
            </w:pPr>
            <w:r w:rsidRPr="00100A3C">
              <w:rPr>
                <w:sz w:val="16"/>
                <w:szCs w:val="16"/>
              </w:rPr>
              <w:t>1.0</w:t>
            </w:r>
          </w:p>
        </w:tc>
      </w:tr>
      <w:tr w:rsidR="006A382D" w:rsidRPr="00014FE4" w14:paraId="218F6187" w14:textId="77777777" w:rsidTr="006356FD">
        <w:trPr>
          <w:tblCellSpacing w:w="0" w:type="dxa"/>
        </w:trPr>
        <w:tc>
          <w:tcPr>
            <w:tcW w:w="1895" w:type="dxa"/>
            <w:tcBorders>
              <w:top w:val="outset" w:sz="6" w:space="0" w:color="000000"/>
              <w:bottom w:val="outset" w:sz="6" w:space="0" w:color="000000"/>
              <w:right w:val="outset" w:sz="6" w:space="0" w:color="000000"/>
            </w:tcBorders>
          </w:tcPr>
          <w:p w14:paraId="7C41F5BC" w14:textId="77777777" w:rsidR="006A382D" w:rsidRPr="001F2449" w:rsidRDefault="006A382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D28B5" w14:textId="2CA14806" w:rsidR="006A382D" w:rsidRPr="00100A3C" w:rsidRDefault="006A382D" w:rsidP="006356FD">
            <w:pPr>
              <w:spacing w:before="100" w:beforeAutospacing="1"/>
              <w:rPr>
                <w:sz w:val="16"/>
                <w:szCs w:val="16"/>
              </w:rPr>
            </w:pPr>
            <w:r>
              <w:rPr>
                <w:sz w:val="16"/>
                <w:szCs w:val="16"/>
              </w:rPr>
              <w:t>Fornire informazioni come la data del messaggio, la grandezza del messaggio e di quanti messaggi al giorno</w:t>
            </w:r>
          </w:p>
        </w:tc>
      </w:tr>
      <w:tr w:rsidR="006A382D" w:rsidRPr="00014FE4" w14:paraId="6CDD7C03" w14:textId="77777777" w:rsidTr="006356FD">
        <w:trPr>
          <w:tblCellSpacing w:w="0" w:type="dxa"/>
        </w:trPr>
        <w:tc>
          <w:tcPr>
            <w:tcW w:w="9580" w:type="dxa"/>
            <w:gridSpan w:val="2"/>
            <w:tcBorders>
              <w:top w:val="outset" w:sz="6" w:space="0" w:color="000000"/>
              <w:bottom w:val="outset" w:sz="6" w:space="0" w:color="000000"/>
            </w:tcBorders>
          </w:tcPr>
          <w:p w14:paraId="149D2D3F" w14:textId="77777777" w:rsidR="006A382D" w:rsidRPr="00100A3C" w:rsidRDefault="006A382D" w:rsidP="006356FD">
            <w:pPr>
              <w:spacing w:before="100" w:beforeAutospacing="1"/>
              <w:jc w:val="center"/>
              <w:rPr>
                <w:sz w:val="16"/>
                <w:szCs w:val="16"/>
              </w:rPr>
            </w:pPr>
            <w:r>
              <w:rPr>
                <w:b/>
                <w:bCs/>
                <w:sz w:val="16"/>
                <w:szCs w:val="16"/>
              </w:rPr>
              <w:t>Sotto requisiti</w:t>
            </w:r>
          </w:p>
        </w:tc>
      </w:tr>
      <w:tr w:rsidR="006A382D" w:rsidRPr="00014FE4" w14:paraId="74BAB2C4" w14:textId="77777777" w:rsidTr="006356FD">
        <w:trPr>
          <w:tblCellSpacing w:w="0" w:type="dxa"/>
        </w:trPr>
        <w:tc>
          <w:tcPr>
            <w:tcW w:w="1895" w:type="dxa"/>
            <w:tcBorders>
              <w:top w:val="outset" w:sz="6" w:space="0" w:color="000000"/>
              <w:bottom w:val="outset" w:sz="6" w:space="0" w:color="000000"/>
              <w:right w:val="outset" w:sz="6" w:space="0" w:color="000000"/>
            </w:tcBorders>
          </w:tcPr>
          <w:p w14:paraId="07EB6CCA" w14:textId="77777777" w:rsidR="006A382D" w:rsidRPr="001F2449" w:rsidRDefault="006A382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B931DC" w14:textId="77777777" w:rsidR="006A382D" w:rsidRPr="00100A3C" w:rsidRDefault="006A382D" w:rsidP="006356FD">
            <w:pPr>
              <w:spacing w:before="100" w:beforeAutospacing="1"/>
              <w:rPr>
                <w:sz w:val="16"/>
                <w:szCs w:val="16"/>
              </w:rPr>
            </w:pPr>
            <w:r>
              <w:rPr>
                <w:sz w:val="16"/>
                <w:szCs w:val="16"/>
              </w:rPr>
              <w:t>-</w:t>
            </w:r>
          </w:p>
        </w:tc>
      </w:tr>
    </w:tbl>
    <w:p w14:paraId="55FDF910" w14:textId="77777777" w:rsidR="0097646D" w:rsidRDefault="009764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646D" w:rsidRPr="001F2449" w14:paraId="0357CD87" w14:textId="77777777" w:rsidTr="006356FD">
        <w:trPr>
          <w:trHeight w:val="251"/>
          <w:tblCellSpacing w:w="0" w:type="dxa"/>
        </w:trPr>
        <w:tc>
          <w:tcPr>
            <w:tcW w:w="9580" w:type="dxa"/>
            <w:gridSpan w:val="2"/>
            <w:tcBorders>
              <w:top w:val="outset" w:sz="6" w:space="0" w:color="000000"/>
              <w:bottom w:val="outset" w:sz="6" w:space="0" w:color="000000"/>
            </w:tcBorders>
          </w:tcPr>
          <w:p w14:paraId="0B48CFC7" w14:textId="26059D0A" w:rsidR="0097646D" w:rsidRPr="001F2449" w:rsidRDefault="0097646D" w:rsidP="006356FD">
            <w:pPr>
              <w:spacing w:before="100" w:beforeAutospacing="1"/>
              <w:jc w:val="center"/>
              <w:rPr>
                <w:b/>
                <w:sz w:val="16"/>
                <w:szCs w:val="16"/>
              </w:rPr>
            </w:pPr>
            <w:r>
              <w:rPr>
                <w:b/>
                <w:sz w:val="16"/>
                <w:szCs w:val="16"/>
              </w:rPr>
              <w:t xml:space="preserve">ID: </w:t>
            </w:r>
            <w:r w:rsidRPr="001F2449">
              <w:rPr>
                <w:b/>
                <w:sz w:val="16"/>
                <w:szCs w:val="16"/>
              </w:rPr>
              <w:t>REQ-0</w:t>
            </w:r>
            <w:r w:rsidR="00641ACD">
              <w:rPr>
                <w:b/>
                <w:sz w:val="16"/>
                <w:szCs w:val="16"/>
              </w:rPr>
              <w:t>5</w:t>
            </w:r>
          </w:p>
        </w:tc>
      </w:tr>
      <w:tr w:rsidR="0097646D" w:rsidRPr="00014FE4" w14:paraId="072F879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A746B6A" w14:textId="77777777" w:rsidR="0097646D" w:rsidRPr="001F2449" w:rsidRDefault="0097646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49A443" w14:textId="4F1250D5" w:rsidR="0097646D" w:rsidRPr="00100A3C" w:rsidRDefault="00641ACD" w:rsidP="006356FD">
            <w:pPr>
              <w:spacing w:before="100" w:beforeAutospacing="1"/>
              <w:rPr>
                <w:sz w:val="16"/>
                <w:szCs w:val="16"/>
              </w:rPr>
            </w:pPr>
            <w:r>
              <w:rPr>
                <w:sz w:val="16"/>
                <w:szCs w:val="16"/>
              </w:rPr>
              <w:t>Visibilità messaggi</w:t>
            </w:r>
          </w:p>
        </w:tc>
      </w:tr>
      <w:tr w:rsidR="0097646D" w:rsidRPr="00014FE4" w14:paraId="6D510E44" w14:textId="77777777" w:rsidTr="006356FD">
        <w:trPr>
          <w:tblCellSpacing w:w="0" w:type="dxa"/>
        </w:trPr>
        <w:tc>
          <w:tcPr>
            <w:tcW w:w="1895" w:type="dxa"/>
            <w:tcBorders>
              <w:top w:val="outset" w:sz="6" w:space="0" w:color="000000"/>
              <w:bottom w:val="outset" w:sz="6" w:space="0" w:color="000000"/>
              <w:right w:val="outset" w:sz="6" w:space="0" w:color="000000"/>
            </w:tcBorders>
          </w:tcPr>
          <w:p w14:paraId="457273BE" w14:textId="77777777" w:rsidR="0097646D" w:rsidRPr="001F2449" w:rsidRDefault="0097646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CF1478" w14:textId="6AD3ADD5" w:rsidR="0097646D" w:rsidRPr="00100A3C" w:rsidRDefault="00641ACD" w:rsidP="006356FD">
            <w:pPr>
              <w:spacing w:before="100" w:beforeAutospacing="1"/>
              <w:rPr>
                <w:sz w:val="16"/>
                <w:szCs w:val="16"/>
              </w:rPr>
            </w:pPr>
            <w:r>
              <w:rPr>
                <w:sz w:val="16"/>
                <w:szCs w:val="16"/>
              </w:rPr>
              <w:t>3</w:t>
            </w:r>
          </w:p>
        </w:tc>
      </w:tr>
      <w:tr w:rsidR="0097646D" w:rsidRPr="00014FE4" w14:paraId="13B6A46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99D3C44" w14:textId="77777777" w:rsidR="0097646D" w:rsidRPr="001F2449" w:rsidRDefault="0097646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1DD666" w14:textId="77777777" w:rsidR="0097646D" w:rsidRPr="00100A3C" w:rsidRDefault="0097646D" w:rsidP="006356FD">
            <w:pPr>
              <w:spacing w:before="100" w:beforeAutospacing="1"/>
              <w:rPr>
                <w:sz w:val="16"/>
                <w:szCs w:val="16"/>
              </w:rPr>
            </w:pPr>
            <w:r w:rsidRPr="00100A3C">
              <w:rPr>
                <w:sz w:val="16"/>
                <w:szCs w:val="16"/>
              </w:rPr>
              <w:t>1.0</w:t>
            </w:r>
          </w:p>
        </w:tc>
      </w:tr>
      <w:tr w:rsidR="0097646D" w:rsidRPr="00014FE4" w14:paraId="4DC7E3A9" w14:textId="77777777" w:rsidTr="006356FD">
        <w:trPr>
          <w:tblCellSpacing w:w="0" w:type="dxa"/>
        </w:trPr>
        <w:tc>
          <w:tcPr>
            <w:tcW w:w="1895" w:type="dxa"/>
            <w:tcBorders>
              <w:top w:val="outset" w:sz="6" w:space="0" w:color="000000"/>
              <w:bottom w:val="outset" w:sz="6" w:space="0" w:color="000000"/>
              <w:right w:val="outset" w:sz="6" w:space="0" w:color="000000"/>
            </w:tcBorders>
          </w:tcPr>
          <w:p w14:paraId="60CECB3B" w14:textId="77777777" w:rsidR="0097646D" w:rsidRPr="001F2449" w:rsidRDefault="0097646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577246" w14:textId="1D670CBF" w:rsidR="0097646D" w:rsidRPr="00100A3C" w:rsidRDefault="00641ACD" w:rsidP="006356FD">
            <w:pPr>
              <w:spacing w:before="100" w:beforeAutospacing="1"/>
              <w:rPr>
                <w:sz w:val="16"/>
                <w:szCs w:val="16"/>
              </w:rPr>
            </w:pPr>
            <w:r>
              <w:rPr>
                <w:sz w:val="16"/>
                <w:szCs w:val="16"/>
              </w:rPr>
              <w:t>Si tratta dell’eliminazione dei messaggi più vecchi dopo un determinato periodo di tempo</w:t>
            </w:r>
          </w:p>
        </w:tc>
      </w:tr>
      <w:tr w:rsidR="0097646D" w:rsidRPr="00014FE4" w14:paraId="251BD89B" w14:textId="77777777" w:rsidTr="006356FD">
        <w:trPr>
          <w:tblCellSpacing w:w="0" w:type="dxa"/>
        </w:trPr>
        <w:tc>
          <w:tcPr>
            <w:tcW w:w="9580" w:type="dxa"/>
            <w:gridSpan w:val="2"/>
            <w:tcBorders>
              <w:top w:val="outset" w:sz="6" w:space="0" w:color="000000"/>
              <w:bottom w:val="outset" w:sz="6" w:space="0" w:color="000000"/>
            </w:tcBorders>
          </w:tcPr>
          <w:p w14:paraId="0875AA88" w14:textId="77777777" w:rsidR="0097646D" w:rsidRPr="00100A3C" w:rsidRDefault="0097646D" w:rsidP="006356FD">
            <w:pPr>
              <w:spacing w:before="100" w:beforeAutospacing="1"/>
              <w:jc w:val="center"/>
              <w:rPr>
                <w:sz w:val="16"/>
                <w:szCs w:val="16"/>
              </w:rPr>
            </w:pPr>
            <w:r>
              <w:rPr>
                <w:b/>
                <w:bCs/>
                <w:sz w:val="16"/>
                <w:szCs w:val="16"/>
              </w:rPr>
              <w:t>Sotto requisiti</w:t>
            </w:r>
          </w:p>
        </w:tc>
      </w:tr>
      <w:tr w:rsidR="0097646D" w:rsidRPr="00014FE4" w14:paraId="4FBA32AD" w14:textId="77777777" w:rsidTr="006356FD">
        <w:trPr>
          <w:tblCellSpacing w:w="0" w:type="dxa"/>
        </w:trPr>
        <w:tc>
          <w:tcPr>
            <w:tcW w:w="1895" w:type="dxa"/>
            <w:tcBorders>
              <w:top w:val="outset" w:sz="6" w:space="0" w:color="000000"/>
              <w:bottom w:val="outset" w:sz="6" w:space="0" w:color="000000"/>
              <w:right w:val="outset" w:sz="6" w:space="0" w:color="000000"/>
            </w:tcBorders>
          </w:tcPr>
          <w:p w14:paraId="38518ACD" w14:textId="77777777" w:rsidR="0097646D" w:rsidRPr="001F2449" w:rsidRDefault="0097646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46A1CE" w14:textId="77777777" w:rsidR="0097646D" w:rsidRPr="00100A3C" w:rsidRDefault="0097646D" w:rsidP="006356FD">
            <w:pPr>
              <w:spacing w:before="100" w:beforeAutospacing="1"/>
              <w:rPr>
                <w:sz w:val="16"/>
                <w:szCs w:val="16"/>
              </w:rPr>
            </w:pPr>
            <w:r>
              <w:rPr>
                <w:sz w:val="16"/>
                <w:szCs w:val="16"/>
              </w:rPr>
              <w:t>-</w:t>
            </w:r>
          </w:p>
        </w:tc>
      </w:tr>
    </w:tbl>
    <w:p w14:paraId="161D236C" w14:textId="2EFA5E3C" w:rsidR="00A623E2" w:rsidRDefault="00A623E2">
      <w:r>
        <w:br w:type="page"/>
      </w:r>
    </w:p>
    <w:p w14:paraId="516FA8EC" w14:textId="175237C2" w:rsidR="00F84024" w:rsidRDefault="00E6362D" w:rsidP="00F84024">
      <w:pPr>
        <w:pStyle w:val="Titolo2"/>
        <w:ind w:left="578" w:hanging="578"/>
      </w:pPr>
      <w:bookmarkStart w:id="8" w:name="_Toc94790449"/>
      <w:r w:rsidRPr="00DA47BC">
        <w:lastRenderedPageBreak/>
        <w:t>Use case</w:t>
      </w:r>
      <w:bookmarkEnd w:id="8"/>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9" w:name="_Toc94790450"/>
      <w:r w:rsidRPr="00D03EA1">
        <w:lastRenderedPageBreak/>
        <w:t>Pianificazione</w:t>
      </w:r>
      <w:bookmarkEnd w:id="9"/>
    </w:p>
    <w:p w14:paraId="1BF4264F" w14:textId="05E32B83" w:rsidR="00DB5FE0" w:rsidRPr="00DB5FE0" w:rsidRDefault="00C4698D" w:rsidP="00DB5FE0">
      <w:pPr>
        <w:rPr>
          <w:lang w:val="it-IT"/>
        </w:rPr>
      </w:pPr>
      <w:r>
        <w:rPr>
          <w:lang w:val="it-IT"/>
        </w:rPr>
        <w:t>*</w:t>
      </w:r>
      <w:r w:rsidR="00DB5FE0">
        <w:rPr>
          <w:lang w:val="it-IT"/>
        </w:rPr>
        <w:t>Gantt nella pagina seguente*</w:t>
      </w:r>
    </w:p>
    <w:p w14:paraId="7D0E2364" w14:textId="3F76A295"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69F7B35E" w14:textId="21789E9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2B68D229" w14:textId="46A1564B" w:rsidR="004B2DCF" w:rsidRDefault="004B2DCF" w:rsidP="002248C6">
      <w:pPr>
        <w:pStyle w:val="Paragrafoelenco"/>
        <w:numPr>
          <w:ilvl w:val="0"/>
          <w:numId w:val="26"/>
        </w:numPr>
        <w:rPr>
          <w:lang w:val="it-IT"/>
        </w:rPr>
      </w:pPr>
      <w:r>
        <w:rPr>
          <w:lang w:val="it-IT"/>
        </w:rPr>
        <w:t>HTML 5</w:t>
      </w:r>
    </w:p>
    <w:p w14:paraId="36786293" w14:textId="7C19ED87" w:rsidR="004B2DCF" w:rsidRDefault="004B2DCF" w:rsidP="002248C6">
      <w:pPr>
        <w:pStyle w:val="Paragrafoelenco"/>
        <w:numPr>
          <w:ilvl w:val="0"/>
          <w:numId w:val="26"/>
        </w:numPr>
        <w:rPr>
          <w:lang w:val="it-IT"/>
        </w:rPr>
      </w:pPr>
      <w:r>
        <w:rPr>
          <w:lang w:val="it-IT"/>
        </w:rPr>
        <w:t>CSS 3</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726B43E2" w:rsidR="00F26E36" w:rsidRDefault="00F26E36" w:rsidP="002248C6">
      <w:pPr>
        <w:pStyle w:val="Paragrafoelenco"/>
        <w:numPr>
          <w:ilvl w:val="0"/>
          <w:numId w:val="26"/>
        </w:numPr>
        <w:rPr>
          <w:lang w:val="it-IT"/>
        </w:rPr>
      </w:pPr>
      <w:proofErr w:type="spellStart"/>
      <w:r>
        <w:rPr>
          <w:lang w:val="it-IT"/>
        </w:rPr>
        <w:t>Firebase</w:t>
      </w:r>
      <w:proofErr w:type="spellEnd"/>
      <w:r w:rsidR="00554769">
        <w:rPr>
          <w:lang w:val="it-IT"/>
        </w:rPr>
        <w:t xml:space="preserve"> </w:t>
      </w:r>
      <w:r w:rsidR="00BC4B37">
        <w:rPr>
          <w:lang w:val="it-IT"/>
        </w:rPr>
        <w:t>13.21.0</w:t>
      </w:r>
    </w:p>
    <w:p w14:paraId="18183921" w14:textId="509338AD" w:rsidR="005C31AA" w:rsidRPr="002248C6" w:rsidRDefault="002C5A21" w:rsidP="002248C6">
      <w:pPr>
        <w:pStyle w:val="Paragrafoelenco"/>
        <w:numPr>
          <w:ilvl w:val="0"/>
          <w:numId w:val="26"/>
        </w:numPr>
        <w:rPr>
          <w:lang w:val="it-IT"/>
        </w:rPr>
      </w:pPr>
      <w:r>
        <w:rPr>
          <w:lang w:val="it-IT"/>
        </w:rPr>
        <w:t xml:space="preserve">Google </w:t>
      </w:r>
      <w:r w:rsidR="005C31AA">
        <w:rPr>
          <w:lang w:val="it-IT"/>
        </w:rPr>
        <w:t>Chrome</w:t>
      </w:r>
      <w:r>
        <w:rPr>
          <w:lang w:val="it-IT"/>
        </w:rPr>
        <w:t xml:space="preserve"> 109</w:t>
      </w:r>
    </w:p>
    <w:p w14:paraId="2BC72EA1" w14:textId="26043A1F" w:rsidR="00A967FB" w:rsidRPr="00BC34D2" w:rsidRDefault="00AB05BB" w:rsidP="00A967FB">
      <w:pPr>
        <w:pStyle w:val="Titolo3"/>
      </w:pPr>
      <w:bookmarkStart w:id="13" w:name="_Toc413411420"/>
      <w:bookmarkStart w:id="14" w:name="_Toc94790453"/>
      <w:r w:rsidRPr="00D03EA1">
        <w:t>Hardware</w:t>
      </w:r>
      <w:bookmarkEnd w:id="13"/>
      <w:bookmarkEnd w:id="14"/>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NVIDIA GeForc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022C2860" w14:textId="67D7C20B" w:rsidR="004E325F" w:rsidRPr="00FD1801" w:rsidRDefault="00CF7B59" w:rsidP="00FD1801">
      <w:pPr>
        <w:pStyle w:val="Titolo2"/>
      </w:pPr>
      <w:bookmarkStart w:id="17" w:name="_Toc429059809"/>
      <w:bookmarkStart w:id="18" w:name="_Toc94790455"/>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7"/>
      <w:bookmarkEnd w:id="18"/>
    </w:p>
    <w:p w14:paraId="58C8F648" w14:textId="2935E695" w:rsidR="00416D6A" w:rsidRDefault="00E85D89" w:rsidP="00FD1801">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p>
    <w:p w14:paraId="60100F04" w14:textId="5E552C79" w:rsidR="0062099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04980BF5" w14:textId="7B9AFE80" w:rsidR="005755F6" w:rsidRDefault="005755F6" w:rsidP="005755F6">
      <w:pPr>
        <w:rPr>
          <w:lang w:val="it-IT"/>
        </w:rPr>
      </w:pPr>
      <w:r>
        <w:rPr>
          <w:noProof/>
        </w:rPr>
        <w:drawing>
          <wp:inline distT="0" distB="0" distL="0" distR="0" wp14:anchorId="6048FCA2" wp14:editId="32BA274D">
            <wp:extent cx="6056630" cy="303783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6630" cy="3037837"/>
                    </a:xfrm>
                    <a:prstGeom prst="rect">
                      <a:avLst/>
                    </a:prstGeom>
                    <a:noFill/>
                    <a:ln>
                      <a:noFill/>
                    </a:ln>
                  </pic:spPr>
                </pic:pic>
              </a:graphicData>
            </a:graphic>
          </wp:inline>
        </w:drawing>
      </w:r>
    </w:p>
    <w:p w14:paraId="04227AB3" w14:textId="43799F60" w:rsidR="005755F6" w:rsidRDefault="005755F6" w:rsidP="005755F6">
      <w:pPr>
        <w:rPr>
          <w:lang w:val="it-IT"/>
        </w:rPr>
      </w:pPr>
    </w:p>
    <w:p w14:paraId="2BE3EF88" w14:textId="60D98660" w:rsidR="005755F6" w:rsidRDefault="005755F6" w:rsidP="005755F6">
      <w:pPr>
        <w:rPr>
          <w:lang w:val="it-IT"/>
        </w:rPr>
      </w:pPr>
    </w:p>
    <w:p w14:paraId="6AC224C9" w14:textId="77777777" w:rsidR="00E9569D" w:rsidRDefault="005755F6" w:rsidP="005755F6">
      <w:pPr>
        <w:rPr>
          <w:lang w:val="it-IT"/>
        </w:rPr>
      </w:pPr>
      <w:r>
        <w:rPr>
          <w:lang w:val="it-IT"/>
        </w:rPr>
        <w:t xml:space="preserve">I dati nel database vengono salvati </w:t>
      </w:r>
      <w:r w:rsidR="003C7FC1">
        <w:rPr>
          <w:lang w:val="it-IT"/>
        </w:rPr>
        <w:t>in due tabelle</w:t>
      </w:r>
      <w:r w:rsidR="00E9569D">
        <w:rPr>
          <w:lang w:val="it-IT"/>
        </w:rPr>
        <w:t xml:space="preserve"> principali:</w:t>
      </w:r>
    </w:p>
    <w:p w14:paraId="09A971CE" w14:textId="56E68E6D" w:rsidR="00E9569D" w:rsidRDefault="00E9569D" w:rsidP="00E9569D">
      <w:pPr>
        <w:pStyle w:val="Paragrafoelenco"/>
        <w:numPr>
          <w:ilvl w:val="0"/>
          <w:numId w:val="28"/>
        </w:numPr>
        <w:rPr>
          <w:lang w:val="it-IT"/>
        </w:rPr>
      </w:pPr>
      <w:r>
        <w:rPr>
          <w:lang w:val="it-IT"/>
        </w:rPr>
        <w:t xml:space="preserve">La </w:t>
      </w:r>
      <w:r w:rsidRPr="00E9569D">
        <w:rPr>
          <w:lang w:val="it-IT"/>
        </w:rPr>
        <w:t>tabella utente</w:t>
      </w:r>
      <w:r>
        <w:rPr>
          <w:lang w:val="it-IT"/>
        </w:rPr>
        <w:t xml:space="preserve"> salva le credenziali e l’username di ogni utente. Ogni utente potrà scrivere messaggi e filtrare la chat per parole chiave.</w:t>
      </w:r>
    </w:p>
    <w:p w14:paraId="1404FC66" w14:textId="5EA624FA" w:rsidR="005755F6" w:rsidRPr="00E9569D" w:rsidRDefault="00E9569D" w:rsidP="00E9569D">
      <w:pPr>
        <w:pStyle w:val="Paragrafoelenco"/>
        <w:numPr>
          <w:ilvl w:val="0"/>
          <w:numId w:val="28"/>
        </w:numPr>
        <w:rPr>
          <w:lang w:val="it-IT"/>
        </w:rPr>
      </w:pPr>
      <w:r>
        <w:rPr>
          <w:lang w:val="it-IT"/>
        </w:rPr>
        <w:t xml:space="preserve">La tabella messaggio salva i </w:t>
      </w:r>
      <w:r w:rsidR="00046092">
        <w:rPr>
          <w:lang w:val="it-IT"/>
        </w:rPr>
        <w:t>messaggi scritti dagli utenti; e di questi messaggi si sa la data, la ora, il contenuto e il mittente. Ogni messaggio viene salvato con un id differente.</w:t>
      </w:r>
    </w:p>
    <w:p w14:paraId="696E1A2E" w14:textId="3131D007" w:rsidR="005755F6" w:rsidRDefault="005755F6" w:rsidP="005755F6">
      <w:pPr>
        <w:rPr>
          <w:lang w:val="it-IT"/>
        </w:rPr>
      </w:pPr>
    </w:p>
    <w:p w14:paraId="5F066406" w14:textId="77777777" w:rsidR="00E31285" w:rsidRPr="005755F6" w:rsidRDefault="00E31285" w:rsidP="005755F6">
      <w:pPr>
        <w:rPr>
          <w:lang w:val="it-IT"/>
        </w:rPr>
      </w:pPr>
    </w:p>
    <w:p w14:paraId="67E04D7A" w14:textId="408759D6"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0D2E116E" w14:textId="77777777" w:rsidR="00363828" w:rsidRDefault="00363828" w:rsidP="00AF007C">
      <w:pPr>
        <w:spacing w:after="120"/>
        <w:rPr>
          <w:lang w:val="it-IT"/>
        </w:rPr>
      </w:pPr>
      <w:r>
        <w:rPr>
          <w:noProof/>
          <w:lang w:val="it-IT"/>
        </w:rPr>
        <w:drawing>
          <wp:anchor distT="0" distB="0" distL="114300" distR="114300" simplePos="0" relativeHeight="251666432" behindDoc="0" locked="0" layoutInCell="1" allowOverlap="1" wp14:anchorId="7F476E63" wp14:editId="6D8D0195">
            <wp:simplePos x="0" y="0"/>
            <wp:positionH relativeFrom="margin">
              <wp:align>right</wp:align>
            </wp:positionH>
            <wp:positionV relativeFrom="paragraph">
              <wp:posOffset>26186</wp:posOffset>
            </wp:positionV>
            <wp:extent cx="3011170" cy="3011170"/>
            <wp:effectExtent l="19050" t="19050" r="17780" b="17780"/>
            <wp:wrapThrough wrapText="bothSides">
              <wp:wrapPolygon edited="0">
                <wp:start x="-137" y="-137"/>
                <wp:lineTo x="-137" y="21591"/>
                <wp:lineTo x="21591" y="21591"/>
                <wp:lineTo x="21591" y="-137"/>
                <wp:lineTo x="-137" y="-137"/>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solidFill>
                        <a:schemeClr val="tx1"/>
                      </a:solidFill>
                    </a:ln>
                  </pic:spPr>
                </pic:pic>
              </a:graphicData>
            </a:graphic>
          </wp:anchor>
        </w:drawing>
      </w:r>
      <w:r w:rsidR="00983535">
        <w:rPr>
          <w:lang w:val="it-IT"/>
        </w:rPr>
        <w:t xml:space="preserve">Questa schermata è quella che ogni utente trova </w:t>
      </w:r>
    </w:p>
    <w:p w14:paraId="53982FCD" w14:textId="77777777" w:rsidR="00363828" w:rsidRDefault="00983535" w:rsidP="00AF007C">
      <w:pPr>
        <w:spacing w:after="120"/>
        <w:rPr>
          <w:lang w:val="it-IT"/>
        </w:rPr>
      </w:pPr>
      <w:r>
        <w:rPr>
          <w:lang w:val="it-IT"/>
        </w:rPr>
        <w:t xml:space="preserve">prima di accedere alla chat. È possibile accedere </w:t>
      </w:r>
    </w:p>
    <w:p w14:paraId="7ECEAAFB" w14:textId="77777777" w:rsidR="00363828" w:rsidRDefault="00983535" w:rsidP="00AF007C">
      <w:pPr>
        <w:spacing w:after="120"/>
        <w:rPr>
          <w:lang w:val="it-IT"/>
        </w:rPr>
      </w:pPr>
      <w:r>
        <w:rPr>
          <w:lang w:val="it-IT"/>
        </w:rPr>
        <w:t xml:space="preserve">con un account Google oppure fornendo una email </w:t>
      </w:r>
    </w:p>
    <w:p w14:paraId="7B7DB4AB" w14:textId="77777777" w:rsidR="00363828" w:rsidRDefault="00983535" w:rsidP="00AF007C">
      <w:pPr>
        <w:spacing w:after="120"/>
        <w:rPr>
          <w:lang w:val="it-IT"/>
        </w:rPr>
      </w:pPr>
      <w:r>
        <w:rPr>
          <w:lang w:val="it-IT"/>
        </w:rPr>
        <w:t xml:space="preserve">e </w:t>
      </w:r>
      <w:r w:rsidR="00B76869">
        <w:rPr>
          <w:lang w:val="it-IT"/>
        </w:rPr>
        <w:t xml:space="preserve">una </w:t>
      </w:r>
      <w:r>
        <w:rPr>
          <w:lang w:val="it-IT"/>
        </w:rPr>
        <w:t>password.</w:t>
      </w:r>
      <w:r w:rsidR="00B76869">
        <w:rPr>
          <w:lang w:val="it-IT"/>
        </w:rPr>
        <w:t xml:space="preserve"> </w:t>
      </w:r>
      <w:r w:rsidR="00357699">
        <w:rPr>
          <w:lang w:val="it-IT"/>
        </w:rPr>
        <w:t xml:space="preserve">Gli spazi per le credenziali sono </w:t>
      </w:r>
    </w:p>
    <w:p w14:paraId="435DD723" w14:textId="77777777" w:rsidR="00363828" w:rsidRDefault="00357699" w:rsidP="00AF007C">
      <w:pPr>
        <w:spacing w:after="120"/>
        <w:rPr>
          <w:lang w:val="it-IT"/>
        </w:rPr>
      </w:pPr>
      <w:r>
        <w:rPr>
          <w:lang w:val="it-IT"/>
        </w:rPr>
        <w:t>condivisi sia per l’accesso sia per la registrazione.</w:t>
      </w:r>
      <w:r w:rsidR="00D910CC">
        <w:rPr>
          <w:lang w:val="it-IT"/>
        </w:rPr>
        <w:t xml:space="preserve"> </w:t>
      </w:r>
    </w:p>
    <w:p w14:paraId="37822B2E" w14:textId="77777777" w:rsidR="00363828" w:rsidRDefault="00D910CC" w:rsidP="00AF007C">
      <w:pPr>
        <w:spacing w:after="120"/>
        <w:rPr>
          <w:lang w:val="it-IT"/>
        </w:rPr>
      </w:pPr>
      <w:r>
        <w:rPr>
          <w:lang w:val="it-IT"/>
        </w:rPr>
        <w:t xml:space="preserve">Per chi accede con Google verrà aperta una finestra </w:t>
      </w:r>
    </w:p>
    <w:p w14:paraId="0F5E3CBB" w14:textId="17BF498D" w:rsidR="00F439FC" w:rsidRDefault="00D910CC" w:rsidP="00AF007C">
      <w:pPr>
        <w:spacing w:after="120"/>
        <w:rPr>
          <w:noProof/>
          <w:lang w:val="it-IT"/>
        </w:rPr>
      </w:pPr>
      <w:r>
        <w:rPr>
          <w:lang w:val="it-IT"/>
        </w:rPr>
        <w:t>pop-up dove continuerà l’accesso con Google.</w:t>
      </w:r>
      <w:r w:rsidR="00363828" w:rsidRPr="00363828">
        <w:rPr>
          <w:noProof/>
          <w:lang w:val="it-IT"/>
        </w:rPr>
        <w:t xml:space="preserve"> </w:t>
      </w:r>
    </w:p>
    <w:p w14:paraId="2075556E" w14:textId="77777777" w:rsidR="00363828" w:rsidRDefault="00363828" w:rsidP="00BC7E4C">
      <w:pPr>
        <w:rPr>
          <w:lang w:val="it-IT"/>
        </w:rPr>
      </w:pPr>
    </w:p>
    <w:p w14:paraId="67B4AB88" w14:textId="35499ACE" w:rsidR="00D61F0B" w:rsidRDefault="00D61F0B" w:rsidP="00BC7E4C">
      <w:pPr>
        <w:rPr>
          <w:lang w:val="it-IT"/>
        </w:rPr>
      </w:pPr>
    </w:p>
    <w:p w14:paraId="63C48E0D" w14:textId="068A71ED" w:rsidR="00363828" w:rsidRDefault="00363828" w:rsidP="00BC7E4C">
      <w:pPr>
        <w:rPr>
          <w:lang w:val="it-IT"/>
        </w:rPr>
      </w:pPr>
    </w:p>
    <w:p w14:paraId="0841457A" w14:textId="4B130B86" w:rsidR="00363828" w:rsidRDefault="00363828" w:rsidP="00BC7E4C">
      <w:pPr>
        <w:rPr>
          <w:lang w:val="it-IT"/>
        </w:rPr>
      </w:pPr>
    </w:p>
    <w:p w14:paraId="34ADE1FB" w14:textId="0DC32CE8" w:rsidR="00363828" w:rsidRDefault="00363828" w:rsidP="00BC7E4C">
      <w:pPr>
        <w:rPr>
          <w:lang w:val="it-IT"/>
        </w:rPr>
      </w:pPr>
    </w:p>
    <w:p w14:paraId="139E8824" w14:textId="43D987F9" w:rsidR="00363828" w:rsidRDefault="00363828" w:rsidP="00BC7E4C">
      <w:pPr>
        <w:rPr>
          <w:lang w:val="it-IT"/>
        </w:rPr>
      </w:pPr>
    </w:p>
    <w:p w14:paraId="0B422C75" w14:textId="04B0458C" w:rsidR="00363828" w:rsidRDefault="00363828" w:rsidP="00BC7E4C">
      <w:pPr>
        <w:rPr>
          <w:lang w:val="it-IT"/>
        </w:rPr>
      </w:pPr>
    </w:p>
    <w:p w14:paraId="7968B272" w14:textId="4092AE29" w:rsidR="00363828" w:rsidRDefault="00363828" w:rsidP="00BC7E4C">
      <w:pPr>
        <w:rPr>
          <w:lang w:val="it-IT"/>
        </w:rPr>
      </w:pPr>
    </w:p>
    <w:p w14:paraId="5630205A" w14:textId="0F560526" w:rsidR="00363828" w:rsidRDefault="00363828" w:rsidP="00BC7E4C">
      <w:pPr>
        <w:rPr>
          <w:lang w:val="it-IT"/>
        </w:rPr>
      </w:pPr>
    </w:p>
    <w:p w14:paraId="72103E38" w14:textId="742FEC1E" w:rsidR="00363828" w:rsidRDefault="00363828" w:rsidP="00BC7E4C">
      <w:pPr>
        <w:rPr>
          <w:lang w:val="it-IT"/>
        </w:rPr>
      </w:pPr>
    </w:p>
    <w:p w14:paraId="1203A812" w14:textId="77777777" w:rsidR="00363828" w:rsidRDefault="00363828" w:rsidP="00BC7E4C">
      <w:pPr>
        <w:rPr>
          <w:lang w:val="it-IT"/>
        </w:rPr>
      </w:pPr>
    </w:p>
    <w:p w14:paraId="238E4561" w14:textId="585976E4" w:rsidR="00E31285" w:rsidRDefault="00F439FC" w:rsidP="00F439FC">
      <w:pPr>
        <w:jc w:val="center"/>
        <w:rPr>
          <w:lang w:val="it-IT"/>
        </w:rPr>
      </w:pPr>
      <w:r>
        <w:rPr>
          <w:noProof/>
          <w:lang w:val="it-IT"/>
        </w:rPr>
        <w:drawing>
          <wp:inline distT="0" distB="0" distL="0" distR="0" wp14:anchorId="71667353" wp14:editId="5DB3C857">
            <wp:extent cx="5447908" cy="3505877"/>
            <wp:effectExtent l="19050" t="19050" r="19685"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7908" cy="3505877"/>
                    </a:xfrm>
                    <a:prstGeom prst="rect">
                      <a:avLst/>
                    </a:prstGeom>
                    <a:noFill/>
                    <a:ln>
                      <a:solidFill>
                        <a:schemeClr val="tx1"/>
                      </a:solidFill>
                    </a:ln>
                  </pic:spPr>
                </pic:pic>
              </a:graphicData>
            </a:graphic>
          </wp:inline>
        </w:drawing>
      </w:r>
    </w:p>
    <w:p w14:paraId="7CE76FA4" w14:textId="77777777" w:rsidR="00D61F0B" w:rsidRDefault="00D61F0B" w:rsidP="00916E51">
      <w:pPr>
        <w:rPr>
          <w:lang w:val="it-IT"/>
        </w:rPr>
      </w:pPr>
    </w:p>
    <w:p w14:paraId="1CF4B7B9" w14:textId="69648201" w:rsidR="00B33048" w:rsidRPr="00D03EA1" w:rsidRDefault="00916E51" w:rsidP="00B33048">
      <w:pPr>
        <w:rPr>
          <w:lang w:val="it-IT"/>
        </w:rPr>
      </w:pPr>
      <w:r>
        <w:rPr>
          <w:lang w:val="it-IT"/>
        </w:rPr>
        <w:t>Questa è l’interfaccia della chat. In alto a sinistra viene visualizzato il nome utente con il quale si è autenticati</w:t>
      </w:r>
      <w:r w:rsidR="00D61F0B">
        <w:rPr>
          <w:lang w:val="it-IT"/>
        </w:rPr>
        <w:t xml:space="preserve">. </w:t>
      </w:r>
      <w:r w:rsidR="00C42893">
        <w:rPr>
          <w:lang w:val="it-IT"/>
        </w:rPr>
        <w:t xml:space="preserve">Il pulsante rosso “Esci” fa scadere l’autenticazione </w:t>
      </w:r>
      <w:r w:rsidR="00275DAE">
        <w:rPr>
          <w:lang w:val="it-IT"/>
        </w:rPr>
        <w:t>e reindirizza alla pagina di login. Sopra la chat è presente una casella di testo dove è possibile filtrare i messaggi per una parola chiave (o stringa), quindi verranno visualizzati i messaggi con quella parola chiave dentro, mentre gli altri verranno nascosti.</w:t>
      </w:r>
      <w:r w:rsidR="00712E47">
        <w:rPr>
          <w:lang w:val="it-IT"/>
        </w:rPr>
        <w:t xml:space="preserve"> </w:t>
      </w:r>
      <w:r w:rsidR="00B03A0C">
        <w:rPr>
          <w:lang w:val="it-IT"/>
        </w:rPr>
        <w:t xml:space="preserve">Al centro è presente la chat con gli altri utenti, dove i messaggi dell’utente hanno lo sfondo verde, mentre quello degli altri in blu. Dai messaggi è possibile capire il mittente, la data e l’ora. </w:t>
      </w:r>
      <w:r w:rsidR="007E402C">
        <w:rPr>
          <w:lang w:val="it-IT"/>
        </w:rPr>
        <w:t>Sotto la finestra della chat è presente la textbox dove l’utente scriverà i messaggi. Il pulsante con “+” è quello per inserire immagini, mentre quello a fianco (“→”) per mandare il messaggio.</w:t>
      </w:r>
      <w:r w:rsidR="00F26CBC">
        <w:rPr>
          <w:lang w:val="it-IT"/>
        </w:rPr>
        <w:t xml:space="preserve"> Infine è presente un menu dropdown per </w:t>
      </w:r>
      <w:r w:rsidR="00592F0B">
        <w:rPr>
          <w:lang w:val="it-IT"/>
        </w:rPr>
        <w:t xml:space="preserve">esportare la chat in pdf o in </w:t>
      </w:r>
      <w:r w:rsidR="00363828">
        <w:rPr>
          <w:lang w:val="it-IT"/>
        </w:rPr>
        <w:t>CSV</w:t>
      </w:r>
      <w:r w:rsidR="00592F0B">
        <w:rPr>
          <w:lang w:val="it-IT"/>
        </w:rPr>
        <w:t>.</w:t>
      </w:r>
    </w:p>
    <w:p w14:paraId="7338F278" w14:textId="77777777" w:rsidR="00B33048" w:rsidRDefault="00B33048" w:rsidP="00B33048">
      <w:pPr>
        <w:pStyle w:val="Titolo1"/>
        <w:pBdr>
          <w:bottom w:val="single" w:sz="4" w:space="1" w:color="auto"/>
        </w:pBdr>
      </w:pPr>
      <w:bookmarkStart w:id="23" w:name="_Toc461179222"/>
      <w:bookmarkStart w:id="24" w:name="_Toc94790459"/>
      <w:r w:rsidRPr="008937B3">
        <w:lastRenderedPageBreak/>
        <w:t>Implementazione</w:t>
      </w:r>
      <w:bookmarkEnd w:id="23"/>
      <w:bookmarkEnd w:id="24"/>
    </w:p>
    <w:p w14:paraId="43789D51" w14:textId="277A06F6" w:rsidR="00B33048" w:rsidRDefault="00B33048" w:rsidP="00B33048">
      <w:bookmarkStart w:id="25" w:name="_GoBack"/>
      <w:bookmarkEnd w:id="25"/>
    </w:p>
    <w:p w14:paraId="0537FA94" w14:textId="4998165F"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21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3427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3427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3427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21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E2130" w:rsidRDefault="00555CDB">
      <w:pPr>
        <w:rPr>
          <w:b/>
          <w:lang w:val="fr-CH"/>
        </w:rPr>
      </w:pPr>
      <w:bookmarkStart w:id="30" w:name="_Toc461179225"/>
      <w:r w:rsidRPr="004E2130">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0EE36369" w:rsidR="004876AE" w:rsidRDefault="004876AE">
      <w:pPr>
        <w:rPr>
          <w:lang w:val="en-US"/>
        </w:rPr>
      </w:pPr>
      <w:r>
        <w:rPr>
          <w:lang w:val="en-US"/>
        </w:rPr>
        <w:br w:type="page"/>
      </w:r>
    </w:p>
    <w:p w14:paraId="0E6A3580" w14:textId="3E0579BB" w:rsidR="00B33048" w:rsidRPr="00D03EA1" w:rsidRDefault="00B33048" w:rsidP="00B33048">
      <w:pPr>
        <w:pStyle w:val="Titolo1"/>
        <w:rPr>
          <w:lang w:val="it-IT"/>
        </w:rPr>
      </w:pPr>
      <w:bookmarkStart w:id="50" w:name="_Toc461179235"/>
      <w:bookmarkStart w:id="51" w:name="_Toc94790473"/>
      <w:r w:rsidRPr="00D03EA1">
        <w:rPr>
          <w:lang w:val="it-IT"/>
        </w:rPr>
        <w:lastRenderedPageBreak/>
        <w:t>Allegati</w:t>
      </w:r>
      <w:bookmarkEnd w:id="50"/>
      <w:bookmarkEnd w:id="51"/>
    </w:p>
    <w:p w14:paraId="0FEFABAA" w14:textId="489909C4" w:rsidR="00BF5C85" w:rsidRPr="00D03EA1" w:rsidRDefault="00F511DA" w:rsidP="00620991">
      <w:pPr>
        <w:jc w:val="both"/>
      </w:pPr>
      <w:r>
        <w:rPr>
          <w:noProof/>
        </w:rPr>
        <w:drawing>
          <wp:anchor distT="0" distB="0" distL="114300" distR="114300" simplePos="0" relativeHeight="251665408" behindDoc="0" locked="0" layoutInCell="1" allowOverlap="1" wp14:anchorId="3F0DEF0D" wp14:editId="07E9B543">
            <wp:simplePos x="0" y="0"/>
            <wp:positionH relativeFrom="margin">
              <wp:align>left</wp:align>
            </wp:positionH>
            <wp:positionV relativeFrom="paragraph">
              <wp:posOffset>2210184</wp:posOffset>
            </wp:positionV>
            <wp:extent cx="6056630" cy="3582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630" cy="3582035"/>
                    </a:xfrm>
                    <a:prstGeom prst="rect">
                      <a:avLst/>
                    </a:prstGeom>
                    <a:noFill/>
                    <a:ln>
                      <a:noFill/>
                    </a:ln>
                  </pic:spPr>
                </pic:pic>
              </a:graphicData>
            </a:graphic>
          </wp:anchor>
        </w:drawing>
      </w:r>
      <w:r w:rsidR="004876AE">
        <w:rPr>
          <w:noProof/>
        </w:rPr>
        <w:drawing>
          <wp:anchor distT="0" distB="0" distL="114300" distR="114300" simplePos="0" relativeHeight="251662336" behindDoc="0" locked="0" layoutInCell="1" allowOverlap="1" wp14:anchorId="34D949C5" wp14:editId="73AB8406">
            <wp:simplePos x="0" y="0"/>
            <wp:positionH relativeFrom="margin">
              <wp:align>center</wp:align>
            </wp:positionH>
            <wp:positionV relativeFrom="paragraph">
              <wp:posOffset>152400</wp:posOffset>
            </wp:positionV>
            <wp:extent cx="5257800" cy="20859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177F" w14:textId="77777777" w:rsidR="00F5788B" w:rsidRDefault="00F5788B">
      <w:r>
        <w:separator/>
      </w:r>
    </w:p>
  </w:endnote>
  <w:endnote w:type="continuationSeparator" w:id="0">
    <w:p w14:paraId="7E10A7A1" w14:textId="77777777" w:rsidR="00F5788B" w:rsidRDefault="00F5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B86A" w14:textId="77777777" w:rsidR="00F5788B" w:rsidRDefault="00F5788B">
      <w:r>
        <w:separator/>
      </w:r>
    </w:p>
  </w:footnote>
  <w:footnote w:type="continuationSeparator" w:id="0">
    <w:p w14:paraId="56BDF762" w14:textId="77777777" w:rsidR="00F5788B" w:rsidRDefault="00F5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4F4785"/>
    <w:multiLevelType w:val="hybridMultilevel"/>
    <w:tmpl w:val="BC6C214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F16E9500"/>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7"/>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31F97"/>
    <w:rsid w:val="0003246C"/>
    <w:rsid w:val="000402A1"/>
    <w:rsid w:val="00046092"/>
    <w:rsid w:val="00062785"/>
    <w:rsid w:val="00076AE4"/>
    <w:rsid w:val="0007793A"/>
    <w:rsid w:val="00086641"/>
    <w:rsid w:val="00091904"/>
    <w:rsid w:val="000A6929"/>
    <w:rsid w:val="000B6446"/>
    <w:rsid w:val="000C310C"/>
    <w:rsid w:val="000C4624"/>
    <w:rsid w:val="000E0F09"/>
    <w:rsid w:val="000E1993"/>
    <w:rsid w:val="000F52F7"/>
    <w:rsid w:val="000F774F"/>
    <w:rsid w:val="00100A3C"/>
    <w:rsid w:val="00112C69"/>
    <w:rsid w:val="001140CD"/>
    <w:rsid w:val="00125815"/>
    <w:rsid w:val="001276ED"/>
    <w:rsid w:val="00136D8B"/>
    <w:rsid w:val="00140D8F"/>
    <w:rsid w:val="0016176E"/>
    <w:rsid w:val="00185A74"/>
    <w:rsid w:val="00186E96"/>
    <w:rsid w:val="001924A0"/>
    <w:rsid w:val="00195146"/>
    <w:rsid w:val="0019592D"/>
    <w:rsid w:val="001A00E1"/>
    <w:rsid w:val="001A4A9C"/>
    <w:rsid w:val="001A6D63"/>
    <w:rsid w:val="001B0031"/>
    <w:rsid w:val="001B728A"/>
    <w:rsid w:val="001C2216"/>
    <w:rsid w:val="001D1149"/>
    <w:rsid w:val="001D61E8"/>
    <w:rsid w:val="001F210F"/>
    <w:rsid w:val="001F2449"/>
    <w:rsid w:val="001F6235"/>
    <w:rsid w:val="00214066"/>
    <w:rsid w:val="00217431"/>
    <w:rsid w:val="00221D2B"/>
    <w:rsid w:val="002248C6"/>
    <w:rsid w:val="00237B2B"/>
    <w:rsid w:val="00243128"/>
    <w:rsid w:val="002526E5"/>
    <w:rsid w:val="002715E1"/>
    <w:rsid w:val="0027366C"/>
    <w:rsid w:val="00275DAE"/>
    <w:rsid w:val="00284545"/>
    <w:rsid w:val="002A4758"/>
    <w:rsid w:val="002C1335"/>
    <w:rsid w:val="002C5A21"/>
    <w:rsid w:val="002C797B"/>
    <w:rsid w:val="002F26B9"/>
    <w:rsid w:val="0030306D"/>
    <w:rsid w:val="00323A3B"/>
    <w:rsid w:val="003529D1"/>
    <w:rsid w:val="00357699"/>
    <w:rsid w:val="00363828"/>
    <w:rsid w:val="003707C2"/>
    <w:rsid w:val="00371914"/>
    <w:rsid w:val="00392A77"/>
    <w:rsid w:val="003A7DE8"/>
    <w:rsid w:val="003C00ED"/>
    <w:rsid w:val="003C7FC1"/>
    <w:rsid w:val="003D2F9C"/>
    <w:rsid w:val="003D3E28"/>
    <w:rsid w:val="003E1862"/>
    <w:rsid w:val="003F639C"/>
    <w:rsid w:val="00412B6E"/>
    <w:rsid w:val="00413E4C"/>
    <w:rsid w:val="00416D6A"/>
    <w:rsid w:val="004172BC"/>
    <w:rsid w:val="00417B29"/>
    <w:rsid w:val="0042378C"/>
    <w:rsid w:val="004248A6"/>
    <w:rsid w:val="004270D5"/>
    <w:rsid w:val="00431EB4"/>
    <w:rsid w:val="0044622D"/>
    <w:rsid w:val="00462B42"/>
    <w:rsid w:val="004876AE"/>
    <w:rsid w:val="00490C5E"/>
    <w:rsid w:val="00491868"/>
    <w:rsid w:val="004A3CE2"/>
    <w:rsid w:val="004B2DCF"/>
    <w:rsid w:val="004C5CC0"/>
    <w:rsid w:val="004E1AA0"/>
    <w:rsid w:val="004E2130"/>
    <w:rsid w:val="004E325F"/>
    <w:rsid w:val="004E64A8"/>
    <w:rsid w:val="005048DB"/>
    <w:rsid w:val="0050706F"/>
    <w:rsid w:val="0051003C"/>
    <w:rsid w:val="0051046A"/>
    <w:rsid w:val="00525503"/>
    <w:rsid w:val="005425CC"/>
    <w:rsid w:val="00545543"/>
    <w:rsid w:val="00554769"/>
    <w:rsid w:val="00555CDB"/>
    <w:rsid w:val="005614B6"/>
    <w:rsid w:val="00563121"/>
    <w:rsid w:val="0057389E"/>
    <w:rsid w:val="005755F6"/>
    <w:rsid w:val="00585683"/>
    <w:rsid w:val="0058761C"/>
    <w:rsid w:val="00592F0B"/>
    <w:rsid w:val="00594A3B"/>
    <w:rsid w:val="005A0E5F"/>
    <w:rsid w:val="005B3A73"/>
    <w:rsid w:val="005C31AA"/>
    <w:rsid w:val="005D43EE"/>
    <w:rsid w:val="005D6BA0"/>
    <w:rsid w:val="005E66F9"/>
    <w:rsid w:val="005F3EA8"/>
    <w:rsid w:val="005F4DF2"/>
    <w:rsid w:val="006001E9"/>
    <w:rsid w:val="006025E4"/>
    <w:rsid w:val="006115B9"/>
    <w:rsid w:val="00620991"/>
    <w:rsid w:val="0062478A"/>
    <w:rsid w:val="00636244"/>
    <w:rsid w:val="00641ACD"/>
    <w:rsid w:val="006725B2"/>
    <w:rsid w:val="006824C8"/>
    <w:rsid w:val="00692038"/>
    <w:rsid w:val="006A3473"/>
    <w:rsid w:val="006A382D"/>
    <w:rsid w:val="006C1D4F"/>
    <w:rsid w:val="006C3A66"/>
    <w:rsid w:val="006C59A5"/>
    <w:rsid w:val="006C702F"/>
    <w:rsid w:val="006D75A5"/>
    <w:rsid w:val="006E4A10"/>
    <w:rsid w:val="00712E47"/>
    <w:rsid w:val="00714B95"/>
    <w:rsid w:val="007211BA"/>
    <w:rsid w:val="00721412"/>
    <w:rsid w:val="00721CC1"/>
    <w:rsid w:val="00721F84"/>
    <w:rsid w:val="0072427A"/>
    <w:rsid w:val="00753082"/>
    <w:rsid w:val="0075627E"/>
    <w:rsid w:val="007566F3"/>
    <w:rsid w:val="00766B92"/>
    <w:rsid w:val="007866EE"/>
    <w:rsid w:val="0079049F"/>
    <w:rsid w:val="007B0B67"/>
    <w:rsid w:val="007B4960"/>
    <w:rsid w:val="007E402C"/>
    <w:rsid w:val="007F3458"/>
    <w:rsid w:val="007F7668"/>
    <w:rsid w:val="007F78BE"/>
    <w:rsid w:val="00805328"/>
    <w:rsid w:val="00807AA6"/>
    <w:rsid w:val="00811FD8"/>
    <w:rsid w:val="0081798D"/>
    <w:rsid w:val="008219FC"/>
    <w:rsid w:val="00841424"/>
    <w:rsid w:val="008506C9"/>
    <w:rsid w:val="0088274C"/>
    <w:rsid w:val="00891A14"/>
    <w:rsid w:val="008937B3"/>
    <w:rsid w:val="00895B08"/>
    <w:rsid w:val="008B39F2"/>
    <w:rsid w:val="008C112A"/>
    <w:rsid w:val="008D26A8"/>
    <w:rsid w:val="008E3C3D"/>
    <w:rsid w:val="008E4262"/>
    <w:rsid w:val="00910E7F"/>
    <w:rsid w:val="00915ADA"/>
    <w:rsid w:val="00916E51"/>
    <w:rsid w:val="0091700A"/>
    <w:rsid w:val="00931904"/>
    <w:rsid w:val="0095110C"/>
    <w:rsid w:val="00952BBC"/>
    <w:rsid w:val="00955B76"/>
    <w:rsid w:val="00957484"/>
    <w:rsid w:val="0097646D"/>
    <w:rsid w:val="00976822"/>
    <w:rsid w:val="00983535"/>
    <w:rsid w:val="009A4B5E"/>
    <w:rsid w:val="009D14D2"/>
    <w:rsid w:val="00A05E11"/>
    <w:rsid w:val="00A2732B"/>
    <w:rsid w:val="00A3485B"/>
    <w:rsid w:val="00A36765"/>
    <w:rsid w:val="00A52143"/>
    <w:rsid w:val="00A52695"/>
    <w:rsid w:val="00A623E2"/>
    <w:rsid w:val="00A6318D"/>
    <w:rsid w:val="00A644FF"/>
    <w:rsid w:val="00A71557"/>
    <w:rsid w:val="00A7451A"/>
    <w:rsid w:val="00A80EED"/>
    <w:rsid w:val="00A83338"/>
    <w:rsid w:val="00A967FB"/>
    <w:rsid w:val="00AB05BB"/>
    <w:rsid w:val="00AC7215"/>
    <w:rsid w:val="00AD6428"/>
    <w:rsid w:val="00AE2978"/>
    <w:rsid w:val="00AF007C"/>
    <w:rsid w:val="00AF279F"/>
    <w:rsid w:val="00AF6622"/>
    <w:rsid w:val="00B03A0C"/>
    <w:rsid w:val="00B062DF"/>
    <w:rsid w:val="00B33048"/>
    <w:rsid w:val="00B34275"/>
    <w:rsid w:val="00B3477F"/>
    <w:rsid w:val="00B45E61"/>
    <w:rsid w:val="00B66E02"/>
    <w:rsid w:val="00B7600A"/>
    <w:rsid w:val="00B76869"/>
    <w:rsid w:val="00B81BBD"/>
    <w:rsid w:val="00BA24E5"/>
    <w:rsid w:val="00BB0E63"/>
    <w:rsid w:val="00BB7B2E"/>
    <w:rsid w:val="00BC2722"/>
    <w:rsid w:val="00BC34D2"/>
    <w:rsid w:val="00BC4B37"/>
    <w:rsid w:val="00BC66E4"/>
    <w:rsid w:val="00BC7E4C"/>
    <w:rsid w:val="00BD0E15"/>
    <w:rsid w:val="00BE642C"/>
    <w:rsid w:val="00BE757E"/>
    <w:rsid w:val="00BF20FD"/>
    <w:rsid w:val="00BF5C85"/>
    <w:rsid w:val="00C16426"/>
    <w:rsid w:val="00C27D3A"/>
    <w:rsid w:val="00C33C54"/>
    <w:rsid w:val="00C37246"/>
    <w:rsid w:val="00C37B0C"/>
    <w:rsid w:val="00C42893"/>
    <w:rsid w:val="00C456F2"/>
    <w:rsid w:val="00C4698D"/>
    <w:rsid w:val="00C65A14"/>
    <w:rsid w:val="00C676EF"/>
    <w:rsid w:val="00CA2099"/>
    <w:rsid w:val="00CB1FFF"/>
    <w:rsid w:val="00CB3205"/>
    <w:rsid w:val="00CC0963"/>
    <w:rsid w:val="00CD1FF9"/>
    <w:rsid w:val="00CD6FB5"/>
    <w:rsid w:val="00CD7C06"/>
    <w:rsid w:val="00CF7B59"/>
    <w:rsid w:val="00D2535A"/>
    <w:rsid w:val="00D425BE"/>
    <w:rsid w:val="00D53916"/>
    <w:rsid w:val="00D54F10"/>
    <w:rsid w:val="00D61F0B"/>
    <w:rsid w:val="00D64BF5"/>
    <w:rsid w:val="00D823AE"/>
    <w:rsid w:val="00D910CC"/>
    <w:rsid w:val="00D940E9"/>
    <w:rsid w:val="00D94A56"/>
    <w:rsid w:val="00D95383"/>
    <w:rsid w:val="00DA47BC"/>
    <w:rsid w:val="00DA4ECA"/>
    <w:rsid w:val="00DB5FE0"/>
    <w:rsid w:val="00DD2587"/>
    <w:rsid w:val="00DF6666"/>
    <w:rsid w:val="00DF74AB"/>
    <w:rsid w:val="00E10445"/>
    <w:rsid w:val="00E10941"/>
    <w:rsid w:val="00E143AD"/>
    <w:rsid w:val="00E21539"/>
    <w:rsid w:val="00E23D4A"/>
    <w:rsid w:val="00E30244"/>
    <w:rsid w:val="00E31285"/>
    <w:rsid w:val="00E43326"/>
    <w:rsid w:val="00E54675"/>
    <w:rsid w:val="00E6362D"/>
    <w:rsid w:val="00E6375E"/>
    <w:rsid w:val="00E64D1C"/>
    <w:rsid w:val="00E6716D"/>
    <w:rsid w:val="00E727D6"/>
    <w:rsid w:val="00E83260"/>
    <w:rsid w:val="00E85D89"/>
    <w:rsid w:val="00E93891"/>
    <w:rsid w:val="00E9569D"/>
    <w:rsid w:val="00EA3B68"/>
    <w:rsid w:val="00EA3F96"/>
    <w:rsid w:val="00EA5898"/>
    <w:rsid w:val="00EA71B7"/>
    <w:rsid w:val="00EB64F4"/>
    <w:rsid w:val="00ED0DA8"/>
    <w:rsid w:val="00ED0E27"/>
    <w:rsid w:val="00EF7BC7"/>
    <w:rsid w:val="00F00838"/>
    <w:rsid w:val="00F00D66"/>
    <w:rsid w:val="00F01566"/>
    <w:rsid w:val="00F01F67"/>
    <w:rsid w:val="00F24A6B"/>
    <w:rsid w:val="00F26CBC"/>
    <w:rsid w:val="00F26E36"/>
    <w:rsid w:val="00F33C70"/>
    <w:rsid w:val="00F42DEE"/>
    <w:rsid w:val="00F43347"/>
    <w:rsid w:val="00F439FC"/>
    <w:rsid w:val="00F511DA"/>
    <w:rsid w:val="00F56F23"/>
    <w:rsid w:val="00F5788B"/>
    <w:rsid w:val="00F66F07"/>
    <w:rsid w:val="00F702CC"/>
    <w:rsid w:val="00F70343"/>
    <w:rsid w:val="00F84024"/>
    <w:rsid w:val="00F84910"/>
    <w:rsid w:val="00F905ED"/>
    <w:rsid w:val="00F93551"/>
    <w:rsid w:val="00FA5FE0"/>
    <w:rsid w:val="00FC70F7"/>
    <w:rsid w:val="00FD1801"/>
    <w:rsid w:val="00FE5146"/>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D548B"/>
    <w:rsid w:val="002F25D9"/>
    <w:rsid w:val="00354B0A"/>
    <w:rsid w:val="00425B03"/>
    <w:rsid w:val="004B2020"/>
    <w:rsid w:val="009247F6"/>
    <w:rsid w:val="00A56DAD"/>
    <w:rsid w:val="00D85448"/>
    <w:rsid w:val="00E904EF"/>
    <w:rsid w:val="00F00F2B"/>
    <w:rsid w:val="00FB591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5CB8-F623-444C-BCF4-AF2A3663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574</Words>
  <Characters>897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208</cp:revision>
  <cp:lastPrinted>2022-02-03T13:22:00Z</cp:lastPrinted>
  <dcterms:created xsi:type="dcterms:W3CDTF">2022-02-03T13:23:00Z</dcterms:created>
  <dcterms:modified xsi:type="dcterms:W3CDTF">2024-11-20T14:42:00Z</dcterms:modified>
  <cp:category/>
</cp:coreProperties>
</file>